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5EBD8" w14:textId="77777777" w:rsidR="007D346F" w:rsidRDefault="007D346F" w:rsidP="00DF5460">
      <w:pPr>
        <w:pStyle w:val="Corpotesto"/>
        <w:ind w:right="689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9264" behindDoc="1" locked="0" layoutInCell="1" allowOverlap="1" wp14:anchorId="402564AD" wp14:editId="759405B4">
            <wp:simplePos x="0" y="0"/>
            <wp:positionH relativeFrom="column">
              <wp:posOffset>5575935</wp:posOffset>
            </wp:positionH>
            <wp:positionV relativeFrom="paragraph">
              <wp:posOffset>-194944</wp:posOffset>
            </wp:positionV>
            <wp:extent cx="914400" cy="510032"/>
            <wp:effectExtent l="0" t="0" r="0" b="4445"/>
            <wp:wrapNone/>
            <wp:docPr id="1" name="Immagine 1" descr="LOGO BLU DICASTERIUM CULTURA_EDUCATIONE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LU DICASTERIUM CULTURA_EDUCATIONE_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70" cy="5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59C67" w14:textId="77777777" w:rsidR="00DF5460" w:rsidRDefault="00DF5460" w:rsidP="007D346F">
      <w:pPr>
        <w:pStyle w:val="Corpotes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gistrazione</w:t>
      </w:r>
    </w:p>
    <w:p w14:paraId="16DDFA94" w14:textId="77777777" w:rsidR="00DF5460" w:rsidRPr="00DF5460" w:rsidRDefault="00DF5460" w:rsidP="007D346F">
      <w:pPr>
        <w:pStyle w:val="Corpotesto"/>
        <w:ind w:firstLine="284"/>
        <w:jc w:val="center"/>
        <w:rPr>
          <w:rFonts w:ascii="Times New Roman" w:hAnsi="Times New Roman" w:cs="Times New Roman"/>
          <w:b/>
        </w:rPr>
      </w:pPr>
    </w:p>
    <w:p w14:paraId="5CE2CD77" w14:textId="77777777" w:rsidR="007D346F" w:rsidRPr="00DF5460" w:rsidRDefault="007D346F" w:rsidP="007D346F">
      <w:pPr>
        <w:pStyle w:val="Corpotesto"/>
        <w:jc w:val="center"/>
        <w:rPr>
          <w:rFonts w:ascii="Times New Roman" w:hAnsi="Times New Roman" w:cs="Times New Roman"/>
          <w:b/>
        </w:rPr>
      </w:pPr>
      <w:r w:rsidRPr="00DF5460">
        <w:rPr>
          <w:rFonts w:ascii="Times New Roman" w:hAnsi="Times New Roman" w:cs="Times New Roman"/>
          <w:b/>
        </w:rPr>
        <w:t>Sport in Motion</w:t>
      </w:r>
    </w:p>
    <w:p w14:paraId="03F135EF" w14:textId="77777777" w:rsidR="007D346F" w:rsidRPr="00DF5460" w:rsidRDefault="007D346F" w:rsidP="007D346F">
      <w:pPr>
        <w:pStyle w:val="Corpotesto"/>
        <w:jc w:val="center"/>
        <w:rPr>
          <w:rFonts w:ascii="Times New Roman" w:hAnsi="Times New Roman" w:cs="Times New Roman"/>
          <w:i/>
        </w:rPr>
      </w:pPr>
      <w:r w:rsidRPr="00DF5460">
        <w:rPr>
          <w:rFonts w:ascii="Times New Roman" w:hAnsi="Times New Roman" w:cs="Times New Roman"/>
          <w:i/>
        </w:rPr>
        <w:t xml:space="preserve">L'essenziale resta invisibile agli occhi </w:t>
      </w:r>
    </w:p>
    <w:p w14:paraId="57AED449" w14:textId="77777777" w:rsidR="007D346F" w:rsidRPr="00DF5460" w:rsidRDefault="007D346F" w:rsidP="007D346F">
      <w:pPr>
        <w:pStyle w:val="Corpotesto"/>
        <w:jc w:val="center"/>
        <w:rPr>
          <w:rFonts w:ascii="Times New Roman" w:hAnsi="Times New Roman" w:cs="Times New Roman"/>
        </w:rPr>
      </w:pPr>
      <w:r w:rsidRPr="00DF5460">
        <w:rPr>
          <w:rFonts w:ascii="Times New Roman" w:hAnsi="Times New Roman" w:cs="Times New Roman"/>
        </w:rPr>
        <w:t>Concorso Fotografico Internazionale</w:t>
      </w:r>
    </w:p>
    <w:p w14:paraId="6912D2C7" w14:textId="77777777" w:rsidR="007D346F" w:rsidRDefault="007D346F"/>
    <w:p w14:paraId="122D0977" w14:textId="77777777" w:rsidR="007D346F" w:rsidRPr="00DF5460" w:rsidRDefault="007D346F" w:rsidP="00DF5460">
      <w:pPr>
        <w:pStyle w:val="Paragrafoelenco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460">
        <w:rPr>
          <w:rFonts w:ascii="Times New Roman" w:hAnsi="Times New Roman" w:cs="Times New Roman"/>
          <w:b/>
          <w:sz w:val="24"/>
          <w:szCs w:val="24"/>
        </w:rPr>
        <w:t>Dati Anagrafici</w:t>
      </w:r>
    </w:p>
    <w:p w14:paraId="64D0E6A8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</w:rPr>
      </w:pPr>
    </w:p>
    <w:p w14:paraId="3D2D9F5C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</w:rPr>
      </w:pPr>
      <w:r w:rsidRPr="00DF5460">
        <w:rPr>
          <w:rFonts w:ascii="Times New Roman" w:hAnsi="Times New Roman" w:cs="Times New Roman"/>
          <w:sz w:val="24"/>
          <w:szCs w:val="24"/>
        </w:rPr>
        <w:t>Nome: _____________________________________________________________________</w:t>
      </w:r>
    </w:p>
    <w:p w14:paraId="1A476E95" w14:textId="77777777" w:rsidR="007D346F" w:rsidRPr="0036431E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6431E">
        <w:rPr>
          <w:rFonts w:ascii="Times New Roman" w:hAnsi="Times New Roman" w:cs="Times New Roman"/>
          <w:sz w:val="24"/>
          <w:szCs w:val="24"/>
          <w:lang w:val="it-IT"/>
        </w:rPr>
        <w:t>Cognome: _______________________________________</w:t>
      </w:r>
    </w:p>
    <w:p w14:paraId="4169FBA8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 xml:space="preserve">Data di </w:t>
      </w:r>
      <w:r w:rsidR="00DF5460" w:rsidRPr="00DF5460">
        <w:rPr>
          <w:rFonts w:ascii="Times New Roman" w:hAnsi="Times New Roman" w:cs="Times New Roman"/>
          <w:sz w:val="24"/>
          <w:szCs w:val="24"/>
          <w:lang w:val="it-IT"/>
        </w:rPr>
        <w:t>nascita</w:t>
      </w:r>
      <w:r w:rsidRPr="00DF5460">
        <w:rPr>
          <w:rFonts w:ascii="Times New Roman" w:hAnsi="Times New Roman" w:cs="Times New Roman"/>
          <w:sz w:val="24"/>
          <w:szCs w:val="24"/>
          <w:lang w:val="it-IT"/>
        </w:rPr>
        <w:t>: _________________________________</w:t>
      </w:r>
      <w:r w:rsidR="00DF5460" w:rsidRPr="00DF5460">
        <w:rPr>
          <w:rFonts w:ascii="Times New Roman" w:hAnsi="Times New Roman" w:cs="Times New Roman"/>
          <w:sz w:val="24"/>
          <w:szCs w:val="24"/>
          <w:lang w:val="it-IT"/>
        </w:rPr>
        <w:t>__</w:t>
      </w:r>
    </w:p>
    <w:p w14:paraId="19E83858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Residenza: _____________________________________</w:t>
      </w:r>
      <w:r w:rsidR="00DF5460">
        <w:rPr>
          <w:rFonts w:ascii="Times New Roman" w:hAnsi="Times New Roman" w:cs="Times New Roman"/>
          <w:sz w:val="24"/>
          <w:szCs w:val="24"/>
          <w:lang w:val="it-IT"/>
        </w:rPr>
        <w:t>__</w:t>
      </w:r>
    </w:p>
    <w:p w14:paraId="7CC6596A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Nazionalità: _____________________________________</w:t>
      </w:r>
      <w:r w:rsidR="00DF5460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14:paraId="6061225B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Numero di documento di identità (allegare copia del documento): ______________________</w:t>
      </w:r>
    </w:p>
    <w:p w14:paraId="096FD7CD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E-mail: _________________________________</w:t>
      </w:r>
    </w:p>
    <w:p w14:paraId="22B685AD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Cellulare: _______________________________</w:t>
      </w:r>
    </w:p>
    <w:p w14:paraId="4F330C26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465E086" w14:textId="77777777" w:rsidR="007D346F" w:rsidRPr="00DF5460" w:rsidRDefault="00DF5460" w:rsidP="00DF546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B. </w:t>
      </w:r>
      <w:r w:rsidR="007D346F" w:rsidRPr="00DF5460">
        <w:rPr>
          <w:rFonts w:ascii="Times New Roman" w:hAnsi="Times New Roman" w:cs="Times New Roman"/>
          <w:b/>
          <w:sz w:val="24"/>
          <w:szCs w:val="24"/>
          <w:lang w:val="it-IT"/>
        </w:rPr>
        <w:t>Dichiarazione di Consenso</w:t>
      </w:r>
    </w:p>
    <w:p w14:paraId="036362E7" w14:textId="77777777" w:rsidR="007D346F" w:rsidRPr="00DF5460" w:rsidRDefault="00DF5460" w:rsidP="007D346F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i/>
          <w:sz w:val="24"/>
          <w:szCs w:val="24"/>
          <w:lang w:val="it-IT"/>
        </w:rPr>
        <w:t>1. Trattamento dei miei dati personali</w:t>
      </w:r>
    </w:p>
    <w:p w14:paraId="16D5F2E4" w14:textId="77777777" w:rsidR="00DF5460" w:rsidRPr="00DF5460" w:rsidRDefault="00DF5460" w:rsidP="0036431E">
      <w:pPr>
        <w:pStyle w:val="Paragrafoelenco"/>
        <w:tabs>
          <w:tab w:val="left" w:pos="522"/>
        </w:tabs>
        <w:ind w:left="0"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 xml:space="preserve">Dichiaro </w:t>
      </w:r>
      <w:r w:rsidR="007D346F" w:rsidRPr="00DF5460">
        <w:rPr>
          <w:rFonts w:ascii="Times New Roman" w:hAnsi="Times New Roman" w:cs="Times New Roman"/>
          <w:sz w:val="24"/>
          <w:szCs w:val="24"/>
          <w:lang w:val="it-IT"/>
        </w:rPr>
        <w:t>di dare il consenso al trattamento dei miei dati personali da parte del Dicastero per la Cultura e l’Educazione nel pieno r</w:t>
      </w:r>
      <w:r w:rsidR="00C9464D">
        <w:rPr>
          <w:rFonts w:ascii="Times New Roman" w:hAnsi="Times New Roman" w:cs="Times New Roman"/>
          <w:sz w:val="24"/>
          <w:szCs w:val="24"/>
          <w:lang w:val="it-IT"/>
        </w:rPr>
        <w:t>ispetto di quanto stabilito dalle vigenti normative</w:t>
      </w:r>
      <w:r w:rsidR="007D346F" w:rsidRPr="00B85BEB">
        <w:rPr>
          <w:rFonts w:ascii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="007D346F" w:rsidRPr="00DF5460">
        <w:rPr>
          <w:rFonts w:ascii="Times New Roman" w:hAnsi="Times New Roman" w:cs="Times New Roman"/>
          <w:sz w:val="24"/>
          <w:szCs w:val="24"/>
          <w:lang w:val="it-IT"/>
        </w:rPr>
        <w:t xml:space="preserve">per </w:t>
      </w:r>
      <w:r w:rsidRPr="00DF5460">
        <w:rPr>
          <w:rFonts w:ascii="Times New Roman" w:hAnsi="Times New Roman" w:cs="Times New Roman"/>
          <w:sz w:val="24"/>
          <w:szCs w:val="24"/>
          <w:lang w:val="it-IT"/>
        </w:rPr>
        <w:t>la divulgazione e la promozione del Concorso Fotografico “Sport in Motion” promosso da questo Dicastero, con sede in Piazza Pio XII, numero 3, 00120 Città del Vaticano (www.dce.va).</w:t>
      </w:r>
    </w:p>
    <w:p w14:paraId="28D3C66F" w14:textId="77777777" w:rsidR="00DF5460" w:rsidRPr="00DF5460" w:rsidRDefault="00DF5460" w:rsidP="0036431E">
      <w:pPr>
        <w:ind w:right="-1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i/>
          <w:sz w:val="24"/>
          <w:szCs w:val="24"/>
          <w:lang w:val="it-IT"/>
        </w:rPr>
        <w:t>2. Dichiarazione originalità e diritti della foto</w:t>
      </w:r>
    </w:p>
    <w:p w14:paraId="5F704D3D" w14:textId="77777777" w:rsidR="00DF5460" w:rsidRPr="00DF5460" w:rsidRDefault="00DF5460" w:rsidP="0036431E">
      <w:pPr>
        <w:ind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 xml:space="preserve">Dichiaro di essere l’autore della foto e di essere il titolare dei diritti di pubblicazione, circolazione e riproduzione della </w:t>
      </w:r>
      <w:r w:rsidR="00C9464D">
        <w:rPr>
          <w:rFonts w:ascii="Times New Roman" w:hAnsi="Times New Roman" w:cs="Times New Roman"/>
          <w:sz w:val="24"/>
          <w:szCs w:val="24"/>
          <w:lang w:val="it-IT"/>
        </w:rPr>
        <w:t xml:space="preserve">medesima </w:t>
      </w:r>
      <w:r w:rsidRPr="00DF5460">
        <w:rPr>
          <w:rFonts w:ascii="Times New Roman" w:hAnsi="Times New Roman" w:cs="Times New Roman"/>
          <w:sz w:val="24"/>
          <w:szCs w:val="24"/>
          <w:lang w:val="it-IT"/>
        </w:rPr>
        <w:t>foto.</w:t>
      </w:r>
    </w:p>
    <w:p w14:paraId="725010D9" w14:textId="77777777" w:rsidR="00DF5460" w:rsidRPr="00DF5460" w:rsidRDefault="00DF5460" w:rsidP="0036431E">
      <w:pPr>
        <w:ind w:right="-1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i/>
          <w:sz w:val="24"/>
          <w:szCs w:val="24"/>
          <w:lang w:val="it-IT"/>
        </w:rPr>
        <w:t>3. Dichiarazione di uso della foto per finalità del concorso</w:t>
      </w:r>
    </w:p>
    <w:p w14:paraId="04A3400F" w14:textId="77777777" w:rsidR="00DF5460" w:rsidRDefault="00DF5460" w:rsidP="0036431E">
      <w:pPr>
        <w:ind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Dichiaro di concedere al Dicastero per la Cultura e l’Educazione l’utilizzo della foto per le finalità del concorso e la successiva divulgazione nei mezzi della Santa Sede e eventuali mostre collegate.</w:t>
      </w:r>
    </w:p>
    <w:p w14:paraId="05DD303B" w14:textId="77777777" w:rsidR="00DF5460" w:rsidRPr="00DF5460" w:rsidRDefault="00DF5460" w:rsidP="00DF5460">
      <w:pPr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</w:p>
    <w:p w14:paraId="1190046E" w14:textId="77777777" w:rsidR="00DF5460" w:rsidRDefault="00DF5460" w:rsidP="007D346F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ata: ___________________________</w:t>
      </w:r>
    </w:p>
    <w:p w14:paraId="5D069DE4" w14:textId="77777777" w:rsidR="007D346F" w:rsidRDefault="007D346F" w:rsidP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Firma leggibile</w:t>
      </w:r>
      <w:r w:rsidR="00DF5460" w:rsidRPr="00DF5460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DF5460">
        <w:rPr>
          <w:rFonts w:ascii="Times New Roman" w:hAnsi="Times New Roman" w:cs="Times New Roman"/>
          <w:sz w:val="24"/>
          <w:szCs w:val="24"/>
          <w:lang w:val="it-IT"/>
        </w:rPr>
        <w:t xml:space="preserve"> _________________</w:t>
      </w:r>
      <w:r w:rsidR="00DF5460" w:rsidRPr="00DF5460">
        <w:rPr>
          <w:rFonts w:ascii="Times New Roman" w:hAnsi="Times New Roman" w:cs="Times New Roman"/>
          <w:sz w:val="24"/>
          <w:szCs w:val="24"/>
          <w:lang w:val="it-IT"/>
        </w:rPr>
        <w:t>________________________</w:t>
      </w:r>
    </w:p>
    <w:p w14:paraId="61E41AED" w14:textId="77777777" w:rsidR="0036431E" w:rsidRPr="00DF5460" w:rsidRDefault="0036431E" w:rsidP="007D346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6E9F3E8" w14:textId="77777777" w:rsidR="00E10E00" w:rsidRDefault="00E10E00" w:rsidP="007D346F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4AABC7D2" wp14:editId="3B1D9FD3">
            <wp:simplePos x="0" y="0"/>
            <wp:positionH relativeFrom="column">
              <wp:posOffset>5353050</wp:posOffset>
            </wp:positionH>
            <wp:positionV relativeFrom="paragraph">
              <wp:posOffset>-394970</wp:posOffset>
            </wp:positionV>
            <wp:extent cx="914400" cy="510032"/>
            <wp:effectExtent l="0" t="0" r="0" b="4445"/>
            <wp:wrapNone/>
            <wp:docPr id="2" name="Immagine 2" descr="LOGO BLU DICASTERIUM CULTURA_EDUCATIONE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LU DICASTERIUM CULTURA_EDUCATIONE_mi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0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EBDC8" w14:textId="77777777" w:rsidR="007D346F" w:rsidRPr="00DF5460" w:rsidRDefault="00DF5460" w:rsidP="007D346F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b/>
          <w:sz w:val="24"/>
          <w:szCs w:val="24"/>
          <w:lang w:val="it-IT"/>
        </w:rPr>
        <w:t>3. Scheda tecnica della foto (una scheda per ogni foto a concorso)</w:t>
      </w:r>
      <w:r w:rsidR="00E10E00" w:rsidRPr="00E10E00">
        <w:rPr>
          <w:noProof/>
          <w:lang w:val="it-IT" w:eastAsia="pt-PT"/>
        </w:rPr>
        <w:t xml:space="preserve"> </w:t>
      </w:r>
    </w:p>
    <w:p w14:paraId="7A038BD4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5182C9D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Titolo della foto: _______________________________________________</w:t>
      </w:r>
    </w:p>
    <w:p w14:paraId="3B7472C1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Luogo della foto: _____________________________________________</w:t>
      </w:r>
      <w:r w:rsidR="00DF5460" w:rsidRPr="00DF5460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DF5460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14:paraId="7D63295B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Anno della foto: ________________________________________________</w:t>
      </w:r>
    </w:p>
    <w:p w14:paraId="603680B1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5F3F13A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Categoria della Foto (segnalare con un X la foto a concorso):</w:t>
      </w:r>
    </w:p>
    <w:tbl>
      <w:tblPr>
        <w:tblStyle w:val="Grigliatabella"/>
        <w:tblpPr w:leftFromText="141" w:rightFromText="141" w:vertAnchor="text" w:horzAnchor="page" w:tblpX="2791" w:tblpY="85"/>
        <w:tblW w:w="0" w:type="auto"/>
        <w:tblLook w:val="04A0" w:firstRow="1" w:lastRow="0" w:firstColumn="1" w:lastColumn="0" w:noHBand="0" w:noVBand="1"/>
      </w:tblPr>
      <w:tblGrid>
        <w:gridCol w:w="3118"/>
        <w:gridCol w:w="992"/>
        <w:gridCol w:w="421"/>
      </w:tblGrid>
      <w:tr w:rsidR="007D346F" w:rsidRPr="00DF5460" w14:paraId="10487D14" w14:textId="77777777" w:rsidTr="007D346F">
        <w:trPr>
          <w:trHeight w:val="20"/>
        </w:trPr>
        <w:tc>
          <w:tcPr>
            <w:tcW w:w="3118" w:type="dxa"/>
            <w:vAlign w:val="center"/>
          </w:tcPr>
          <w:p w14:paraId="1A79F944" w14:textId="77777777" w:rsidR="007D346F" w:rsidRPr="00DF5460" w:rsidRDefault="007D346F" w:rsidP="00DF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F546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. Sport e Speranza</w:t>
            </w:r>
          </w:p>
          <w:p w14:paraId="545C6C36" w14:textId="77777777" w:rsidR="007D346F" w:rsidRPr="00DF5460" w:rsidRDefault="007D346F" w:rsidP="00DF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8B02A88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1" w:type="dxa"/>
            <w:vAlign w:val="center"/>
          </w:tcPr>
          <w:p w14:paraId="195C9839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D346F" w:rsidRPr="00DF5460" w14:paraId="3A371A04" w14:textId="77777777" w:rsidTr="007D346F">
        <w:trPr>
          <w:trHeight w:val="20"/>
        </w:trPr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47F32ED9" w14:textId="77777777" w:rsidR="007D346F" w:rsidRPr="00DF5460" w:rsidRDefault="007D346F" w:rsidP="00DF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18B7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14:paraId="1016152D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D346F" w:rsidRPr="00DF5460" w14:paraId="2734D741" w14:textId="77777777" w:rsidTr="007D346F">
        <w:trPr>
          <w:trHeight w:val="20"/>
        </w:trPr>
        <w:tc>
          <w:tcPr>
            <w:tcW w:w="3118" w:type="dxa"/>
            <w:vAlign w:val="center"/>
          </w:tcPr>
          <w:p w14:paraId="6EEDEDE8" w14:textId="77777777" w:rsidR="007D346F" w:rsidRPr="00DF5460" w:rsidRDefault="007D346F" w:rsidP="00DF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F546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 Sport e Famiglia</w:t>
            </w:r>
          </w:p>
          <w:p w14:paraId="38CCD10C" w14:textId="77777777" w:rsidR="007D346F" w:rsidRPr="00DF5460" w:rsidRDefault="007D346F" w:rsidP="00DF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47C8544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1" w:type="dxa"/>
            <w:vAlign w:val="center"/>
          </w:tcPr>
          <w:p w14:paraId="58113541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D346F" w:rsidRPr="00DF5460" w14:paraId="24023B80" w14:textId="77777777" w:rsidTr="007D346F">
        <w:trPr>
          <w:trHeight w:val="20"/>
        </w:trPr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3132ADE2" w14:textId="77777777" w:rsidR="007D346F" w:rsidRPr="00DF5460" w:rsidRDefault="007D346F" w:rsidP="00DF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85B5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14:paraId="062712A0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D346F" w:rsidRPr="00DF5460" w14:paraId="6CDEB729" w14:textId="77777777" w:rsidTr="007D346F">
        <w:trPr>
          <w:trHeight w:val="20"/>
        </w:trPr>
        <w:tc>
          <w:tcPr>
            <w:tcW w:w="3118" w:type="dxa"/>
            <w:vAlign w:val="center"/>
          </w:tcPr>
          <w:p w14:paraId="04B16845" w14:textId="77777777" w:rsidR="007D346F" w:rsidRPr="00DF5460" w:rsidRDefault="007D346F" w:rsidP="00DF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F546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. Sport ed Ecologia</w:t>
            </w:r>
          </w:p>
          <w:p w14:paraId="24F9C64B" w14:textId="77777777" w:rsidR="007D346F" w:rsidRPr="00DF5460" w:rsidRDefault="007D346F" w:rsidP="00DF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D38F551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1" w:type="dxa"/>
            <w:vAlign w:val="center"/>
          </w:tcPr>
          <w:p w14:paraId="2D27D9E3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D346F" w:rsidRPr="00DF5460" w14:paraId="09879BD4" w14:textId="77777777" w:rsidTr="007D346F">
        <w:trPr>
          <w:trHeight w:val="20"/>
        </w:trPr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37259259" w14:textId="77777777" w:rsidR="007D346F" w:rsidRPr="00DF5460" w:rsidRDefault="007D346F" w:rsidP="00DF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C3886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14:paraId="4DC13E80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D346F" w:rsidRPr="00DF5460" w14:paraId="7A6BAAB4" w14:textId="77777777" w:rsidTr="007D346F">
        <w:trPr>
          <w:trHeight w:val="20"/>
        </w:trPr>
        <w:tc>
          <w:tcPr>
            <w:tcW w:w="3118" w:type="dxa"/>
            <w:vAlign w:val="center"/>
          </w:tcPr>
          <w:p w14:paraId="3271DA00" w14:textId="77777777" w:rsidR="007D346F" w:rsidRPr="00DF5460" w:rsidRDefault="007D346F" w:rsidP="00DF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F546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. Sport e Disabilità</w:t>
            </w:r>
          </w:p>
          <w:p w14:paraId="54C4FE80" w14:textId="77777777" w:rsidR="007D346F" w:rsidRPr="00DF5460" w:rsidRDefault="007D346F" w:rsidP="00DF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4645FCD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1" w:type="dxa"/>
            <w:vAlign w:val="center"/>
          </w:tcPr>
          <w:p w14:paraId="39BBF325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D346F" w:rsidRPr="00DF5460" w14:paraId="34A1AC9F" w14:textId="77777777" w:rsidTr="007D346F">
        <w:trPr>
          <w:trHeight w:val="20"/>
        </w:trPr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0F80BA8C" w14:textId="77777777" w:rsidR="007D346F" w:rsidRPr="00DF5460" w:rsidRDefault="007D346F" w:rsidP="00DF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49C6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14:paraId="72F8249E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D346F" w:rsidRPr="00DF5460" w14:paraId="60E91462" w14:textId="77777777" w:rsidTr="007D346F">
        <w:trPr>
          <w:trHeight w:val="410"/>
        </w:trPr>
        <w:tc>
          <w:tcPr>
            <w:tcW w:w="3118" w:type="dxa"/>
            <w:vAlign w:val="center"/>
          </w:tcPr>
          <w:p w14:paraId="396826E7" w14:textId="77777777" w:rsidR="007D346F" w:rsidRPr="00DF5460" w:rsidRDefault="007D346F" w:rsidP="00DF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F546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. Sport e Politic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BA94F45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1" w:type="dxa"/>
            <w:vAlign w:val="center"/>
          </w:tcPr>
          <w:p w14:paraId="595304B9" w14:textId="77777777" w:rsidR="007D346F" w:rsidRPr="00DF5460" w:rsidRDefault="007D346F" w:rsidP="007D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68BFD202" w14:textId="77777777" w:rsidR="007D346F" w:rsidRPr="00DF5460" w:rsidRDefault="007D346F" w:rsidP="007D346F">
      <w:pPr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</w:p>
    <w:p w14:paraId="21E891D6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22F82ED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3BEA32E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386D089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5FAF3C8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7671B98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99A6B30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40EE988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B21B8C3" w14:textId="77777777" w:rsidR="00DF5460" w:rsidRDefault="00DF5460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7B9C6B6" w14:textId="77777777" w:rsidR="00DF5460" w:rsidRDefault="00DF5460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D0924F6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Breve descrizione della foto (massimo 4 righe):</w:t>
      </w:r>
    </w:p>
    <w:p w14:paraId="52DBBA1F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</w:t>
      </w:r>
    </w:p>
    <w:p w14:paraId="52801F69" w14:textId="77777777" w:rsidR="007D346F" w:rsidRPr="00DF5460" w:rsidRDefault="007D346F" w:rsidP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</w:t>
      </w:r>
    </w:p>
    <w:p w14:paraId="1841EB6B" w14:textId="77777777" w:rsidR="007D346F" w:rsidRPr="00DF5460" w:rsidRDefault="007D346F" w:rsidP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</w:t>
      </w:r>
    </w:p>
    <w:p w14:paraId="33F12D68" w14:textId="77777777" w:rsidR="007D346F" w:rsidRPr="00DF5460" w:rsidRDefault="007D346F" w:rsidP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.</w:t>
      </w:r>
    </w:p>
    <w:p w14:paraId="4667B7D6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4046A68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872CD35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Data: _____________________________________________</w:t>
      </w:r>
    </w:p>
    <w:p w14:paraId="37373149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B6A9EDA" w14:textId="77777777" w:rsidR="007D346F" w:rsidRPr="00DF5460" w:rsidRDefault="007D346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5460">
        <w:rPr>
          <w:rFonts w:ascii="Times New Roman" w:hAnsi="Times New Roman" w:cs="Times New Roman"/>
          <w:sz w:val="24"/>
          <w:szCs w:val="24"/>
          <w:lang w:val="it-IT"/>
        </w:rPr>
        <w:t>Firma</w:t>
      </w:r>
      <w:r w:rsidR="00DF5460" w:rsidRPr="00DF5460">
        <w:rPr>
          <w:rFonts w:ascii="Times New Roman" w:hAnsi="Times New Roman" w:cs="Times New Roman"/>
          <w:sz w:val="24"/>
          <w:szCs w:val="24"/>
          <w:lang w:val="it-IT"/>
        </w:rPr>
        <w:t xml:space="preserve"> leggibile</w:t>
      </w:r>
      <w:r w:rsidRPr="00DF5460">
        <w:rPr>
          <w:rFonts w:ascii="Times New Roman" w:hAnsi="Times New Roman" w:cs="Times New Roman"/>
          <w:sz w:val="24"/>
          <w:szCs w:val="24"/>
          <w:lang w:val="it-IT"/>
        </w:rPr>
        <w:t>: ____________________________________________</w:t>
      </w:r>
    </w:p>
    <w:p w14:paraId="245CE92A" w14:textId="77777777" w:rsidR="007D346F" w:rsidRDefault="007D346F">
      <w:pPr>
        <w:rPr>
          <w:lang w:val="it-IT"/>
        </w:rPr>
      </w:pPr>
    </w:p>
    <w:p w14:paraId="1B69AD2D" w14:textId="77777777" w:rsidR="00E10E00" w:rsidRPr="007D346F" w:rsidRDefault="00E10E00" w:rsidP="00E10E00">
      <w:pPr>
        <w:jc w:val="right"/>
        <w:rPr>
          <w:lang w:val="it-IT"/>
        </w:rPr>
      </w:pPr>
      <w:r w:rsidRPr="00E10E00">
        <w:rPr>
          <w:b/>
          <w:lang w:val="it-IT"/>
        </w:rPr>
        <w:t>Spedire a:</w:t>
      </w:r>
      <w:r>
        <w:rPr>
          <w:lang w:val="it-IT"/>
        </w:rPr>
        <w:t xml:space="preserve"> sportinmotion@dce.va</w:t>
      </w:r>
    </w:p>
    <w:sectPr w:rsidR="00E10E00" w:rsidRPr="007D346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4F020" w14:textId="77777777" w:rsidR="00D85C44" w:rsidRDefault="00D85C44" w:rsidP="000430E7">
      <w:pPr>
        <w:spacing w:after="0" w:line="240" w:lineRule="auto"/>
      </w:pPr>
      <w:r>
        <w:separator/>
      </w:r>
    </w:p>
  </w:endnote>
  <w:endnote w:type="continuationSeparator" w:id="0">
    <w:p w14:paraId="73CED92C" w14:textId="77777777" w:rsidR="00D85C44" w:rsidRDefault="00D85C44" w:rsidP="0004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37827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E401AB" w14:textId="77777777" w:rsidR="000430E7" w:rsidRDefault="000430E7" w:rsidP="000430E7">
            <w:pPr>
              <w:pStyle w:val="Pidipagina"/>
              <w:tabs>
                <w:tab w:val="clear" w:pos="9638"/>
              </w:tabs>
              <w:ind w:right="140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3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20EE43" w14:textId="77777777" w:rsidR="000430E7" w:rsidRDefault="000430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C2CD8" w14:textId="77777777" w:rsidR="00D85C44" w:rsidRDefault="00D85C44" w:rsidP="000430E7">
      <w:pPr>
        <w:spacing w:after="0" w:line="240" w:lineRule="auto"/>
      </w:pPr>
      <w:r>
        <w:separator/>
      </w:r>
    </w:p>
  </w:footnote>
  <w:footnote w:type="continuationSeparator" w:id="0">
    <w:p w14:paraId="08FB06DF" w14:textId="77777777" w:rsidR="00D85C44" w:rsidRDefault="00D85C44" w:rsidP="0004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304A3"/>
    <w:multiLevelType w:val="hybridMultilevel"/>
    <w:tmpl w:val="B128EB64"/>
    <w:lvl w:ilvl="0" w:tplc="1CBE0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B378E"/>
    <w:multiLevelType w:val="hybridMultilevel"/>
    <w:tmpl w:val="CB7614C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557800">
    <w:abstractNumId w:val="0"/>
  </w:num>
  <w:num w:numId="2" w16cid:durableId="703670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46F"/>
    <w:rsid w:val="000430E7"/>
    <w:rsid w:val="000C24EE"/>
    <w:rsid w:val="0036431E"/>
    <w:rsid w:val="00710FCA"/>
    <w:rsid w:val="007D346F"/>
    <w:rsid w:val="00B175A8"/>
    <w:rsid w:val="00B85BEB"/>
    <w:rsid w:val="00C61C56"/>
    <w:rsid w:val="00C9464D"/>
    <w:rsid w:val="00CA20C1"/>
    <w:rsid w:val="00D85C44"/>
    <w:rsid w:val="00DF5460"/>
    <w:rsid w:val="00E1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6B4B"/>
  <w15:chartTrackingRefBased/>
  <w15:docId w15:val="{CDD68782-AE79-40D1-8E4E-C48CA1B8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7D34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346F"/>
    <w:rPr>
      <w:rFonts w:ascii="Arial MT" w:eastAsia="Arial MT" w:hAnsi="Arial MT" w:cs="Arial MT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7D346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BE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43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0E7"/>
  </w:style>
  <w:style w:type="paragraph" w:styleId="Pidipagina">
    <w:name w:val="footer"/>
    <w:basedOn w:val="Normale"/>
    <w:link w:val="PidipaginaCarattere"/>
    <w:uiPriority w:val="99"/>
    <w:unhideWhenUsed/>
    <w:rsid w:val="00043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A3C55BEF5C54EAFE8C221B42236F9" ma:contentTypeVersion="12" ma:contentTypeDescription="Creare un nuovo documento." ma:contentTypeScope="" ma:versionID="3609df8d55fd5506d4ae3f226543fe66">
  <xsd:schema xmlns:xsd="http://www.w3.org/2001/XMLSchema" xmlns:xs="http://www.w3.org/2001/XMLSchema" xmlns:p="http://schemas.microsoft.com/office/2006/metadata/properties" xmlns:ns2="c1942977-886f-4e0e-a059-4c9b9ad8498e" xmlns:ns3="7838a609-a297-430f-81dc-a7009db09077" targetNamespace="http://schemas.microsoft.com/office/2006/metadata/properties" ma:root="true" ma:fieldsID="776d21133e9656c1e4459048b904e86a" ns2:_="" ns3:_="">
    <xsd:import namespace="c1942977-886f-4e0e-a059-4c9b9ad8498e"/>
    <xsd:import namespace="7838a609-a297-430f-81dc-a7009db09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42977-886f-4e0e-a059-4c9b9ad84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c90c74f2-87c0-4714-bb2e-7c2d022fcf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8a609-a297-430f-81dc-a7009db0907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78a8e7-c4aa-4692-a2c0-2dd3045694b5}" ma:internalName="TaxCatchAll" ma:showField="CatchAllData" ma:web="7838a609-a297-430f-81dc-a7009db090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8a609-a297-430f-81dc-a7009db09077" xsi:nil="true"/>
    <lcf76f155ced4ddcb4097134ff3c332f xmlns="c1942977-886f-4e0e-a059-4c9b9ad849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A2C67C-172B-4335-BBB4-0B6C30A87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F0EFD-3336-4D6C-840C-8009F91F0982}"/>
</file>

<file path=customXml/itemProps3.xml><?xml version="1.0" encoding="utf-8"?>
<ds:datastoreItem xmlns:ds="http://schemas.openxmlformats.org/officeDocument/2006/customXml" ds:itemID="{3DD5C307-4717-4F57-A3E2-1D09E61D03F0}"/>
</file>

<file path=customXml/itemProps4.xml><?xml version="1.0" encoding="utf-8"?>
<ds:datastoreItem xmlns:ds="http://schemas.openxmlformats.org/officeDocument/2006/customXml" ds:itemID="{FC2E30C6-139E-4992-94AF-5C40F13603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Fraga Cardoso</dc:creator>
  <cp:keywords/>
  <dc:description/>
  <cp:lastModifiedBy>Cavallaro Domenico</cp:lastModifiedBy>
  <cp:revision>2</cp:revision>
  <cp:lastPrinted>2024-10-21T06:47:00Z</cp:lastPrinted>
  <dcterms:created xsi:type="dcterms:W3CDTF">2024-11-07T08:46:00Z</dcterms:created>
  <dcterms:modified xsi:type="dcterms:W3CDTF">2024-11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A3C55BEF5C54EAFE8C221B42236F9</vt:lpwstr>
  </property>
</Properties>
</file>